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F" w:rsidRPr="00C644CF" w:rsidRDefault="00C644CF" w:rsidP="00C644CF">
      <w:pPr>
        <w:shd w:val="clear" w:color="auto" w:fill="FFFFFF"/>
        <w:spacing w:before="30" w:after="30" w:line="240" w:lineRule="auto"/>
        <w:ind w:left="708" w:firstLine="149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рафик приёма документов в 1-й класс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У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ендиль</w:t>
      </w: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чальная общеобразовательная  </w:t>
      </w: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кол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C644CF" w:rsidRPr="00C644CF" w:rsidRDefault="00C644CF" w:rsidP="00C644CF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4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 (для детей, зарегистрированных на закреплённой территории)</w:t>
      </w:r>
    </w:p>
    <w:p w:rsidR="00C644CF" w:rsidRPr="00C644CF" w:rsidRDefault="00C644CF" w:rsidP="00C644CF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64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786"/>
        <w:gridCol w:w="1463"/>
        <w:gridCol w:w="2140"/>
        <w:gridCol w:w="2140"/>
      </w:tblGrid>
      <w:tr w:rsidR="00C644CF" w:rsidRPr="00C644CF" w:rsidTr="00C644CF"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роки приём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ветственный за приём документов</w:t>
            </w:r>
            <w:proofErr w:type="gram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44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за регистрацию документов</w:t>
            </w:r>
          </w:p>
        </w:tc>
      </w:tr>
      <w:tr w:rsidR="00C644CF" w:rsidRPr="00C644CF" w:rsidTr="00C644CF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0 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 февраля по 30 июня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омедалиев И.Д.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4CF" w:rsidRPr="00C644CF" w:rsidRDefault="00C644CF" w:rsidP="00C644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лов Н.А.</w:t>
            </w:r>
          </w:p>
        </w:tc>
      </w:tr>
      <w:tr w:rsidR="00C644CF" w:rsidRPr="00C644CF" w:rsidTr="00C644CF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0 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4CF" w:rsidRPr="00C644CF" w:rsidTr="00C644CF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0 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4CF" w:rsidRPr="00C644CF" w:rsidTr="00C644CF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0 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4CF" w:rsidRPr="00C644CF" w:rsidTr="00C644CF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4CF" w:rsidRPr="00C644CF" w:rsidRDefault="00C644CF" w:rsidP="00C644C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0 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644C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44CF" w:rsidRPr="00C644CF" w:rsidRDefault="00C644CF" w:rsidP="00C644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4C52" w:rsidRDefault="00754C52"/>
    <w:p w:rsidR="00754C52" w:rsidRPr="00754C52" w:rsidRDefault="00754C52" w:rsidP="00754C52"/>
    <w:p w:rsidR="00754C52" w:rsidRPr="00754C52" w:rsidRDefault="00754C52" w:rsidP="00754C52"/>
    <w:p w:rsidR="00754C52" w:rsidRPr="00754C52" w:rsidRDefault="00754C52" w:rsidP="00754C52"/>
    <w:p w:rsidR="00754C52" w:rsidRPr="00754C52" w:rsidRDefault="00754C52" w:rsidP="00754C52"/>
    <w:p w:rsidR="004D6F96" w:rsidRPr="00754C52" w:rsidRDefault="00754C52" w:rsidP="00754C52">
      <w:pPr>
        <w:ind w:firstLine="708"/>
      </w:pPr>
      <w:r>
        <w:t>Директор школы:                                                           Магомедалиев И.Д.</w:t>
      </w:r>
      <w:bookmarkStart w:id="0" w:name="_GoBack"/>
      <w:bookmarkEnd w:id="0"/>
    </w:p>
    <w:sectPr w:rsidR="004D6F96" w:rsidRPr="00754C52" w:rsidSect="00C64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F"/>
    <w:rsid w:val="004D6F96"/>
    <w:rsid w:val="00754C52"/>
    <w:rsid w:val="00C6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C54-02EE-4DAF-B5D0-F340D8F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</dc:creator>
  <cp:lastModifiedBy>Исмаил</cp:lastModifiedBy>
  <cp:revision>3</cp:revision>
  <dcterms:created xsi:type="dcterms:W3CDTF">2019-02-20T16:59:00Z</dcterms:created>
  <dcterms:modified xsi:type="dcterms:W3CDTF">2019-02-21T04:01:00Z</dcterms:modified>
</cp:coreProperties>
</file>